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9E433" w14:textId="3B39AADC" w:rsidR="003C20B4" w:rsidRDefault="00850D5A" w:rsidP="00176DB8">
      <w:r>
        <w:rPr>
          <w:rFonts w:hint="eastAsia"/>
        </w:rPr>
        <w:t xml:space="preserve">Android APP </w:t>
      </w:r>
      <w:r>
        <w:rPr>
          <w:rFonts w:hint="eastAsia"/>
        </w:rPr>
        <w:t>在</w:t>
      </w:r>
      <w:r>
        <w:rPr>
          <w:rFonts w:hint="eastAsia"/>
        </w:rPr>
        <w:t xml:space="preserve">Google play </w:t>
      </w:r>
      <w:r>
        <w:rPr>
          <w:rFonts w:hint="eastAsia"/>
        </w:rPr>
        <w:t>上架填寫資料說明</w:t>
      </w:r>
    </w:p>
    <w:p w14:paraId="2E5C7CD6" w14:textId="77777777" w:rsidR="00850D5A" w:rsidRDefault="00850D5A" w:rsidP="00176DB8"/>
    <w:p w14:paraId="2D2DD916" w14:textId="0DED985E" w:rsidR="00850D5A" w:rsidRDefault="00850D5A" w:rsidP="00176DB8"/>
    <w:p w14:paraId="6EFAF6FB" w14:textId="4468C839" w:rsidR="00850D5A" w:rsidRDefault="00850D5A" w:rsidP="00850D5A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Google play</w:t>
      </w:r>
      <w:r>
        <w:rPr>
          <w:rFonts w:hint="eastAsia"/>
        </w:rPr>
        <w:t>上架網址</w:t>
      </w:r>
      <w:r>
        <w:rPr>
          <w:rFonts w:hint="eastAsia"/>
        </w:rPr>
        <w:t xml:space="preserve"> : G</w:t>
      </w:r>
      <w:r w:rsidRPr="00850D5A">
        <w:rPr>
          <w:rFonts w:hint="eastAsia"/>
        </w:rPr>
        <w:t xml:space="preserve">oogle play </w:t>
      </w:r>
      <w:r w:rsidRPr="00850D5A">
        <w:rPr>
          <w:rFonts w:hint="eastAsia"/>
        </w:rPr>
        <w:t>開發人員控制台</w:t>
      </w:r>
      <w:r>
        <w:rPr>
          <w:rFonts w:hint="eastAsia"/>
        </w:rPr>
        <w:t xml:space="preserve"> </w:t>
      </w:r>
      <w:hyperlink r:id="rId9" w:history="1">
        <w:r w:rsidRPr="00F64201">
          <w:rPr>
            <w:rStyle w:val="a8"/>
          </w:rPr>
          <w:t>https://play.google.com/apps/publish</w:t>
        </w:r>
      </w:hyperlink>
    </w:p>
    <w:p w14:paraId="48980CDD" w14:textId="77777777" w:rsidR="00850D5A" w:rsidRDefault="00850D5A" w:rsidP="00850D5A"/>
    <w:p w14:paraId="0C3268F5" w14:textId="77777777" w:rsidR="00850D5A" w:rsidRDefault="00850D5A" w:rsidP="00850D5A"/>
    <w:p w14:paraId="29A28EE3" w14:textId="1FCD24D3" w:rsidR="00850D5A" w:rsidRDefault="00850D5A" w:rsidP="00850D5A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建立應用程式</w:t>
      </w:r>
      <w:r>
        <w:rPr>
          <w:rFonts w:hint="eastAsia"/>
        </w:rPr>
        <w:t xml:space="preserve"> : </w:t>
      </w:r>
    </w:p>
    <w:p w14:paraId="489BE5D6" w14:textId="244424CA" w:rsidR="00850D5A" w:rsidRDefault="00850D5A" w:rsidP="00850D5A">
      <w:pPr>
        <w:pStyle w:val="a6"/>
        <w:ind w:leftChars="0" w:left="360"/>
      </w:pPr>
      <w:r>
        <w:rPr>
          <w:rFonts w:hint="eastAsia"/>
          <w:noProof/>
        </w:rPr>
        <w:drawing>
          <wp:inline distT="0" distB="0" distL="0" distR="0" wp14:anchorId="4B8521EE" wp14:editId="6D6DB19F">
            <wp:extent cx="6286500" cy="933450"/>
            <wp:effectExtent l="0" t="0" r="0" b="0"/>
            <wp:docPr id="1" name="圖片 1" descr="Z:\ProjectData\TainanEvent\doc\上架文件\android_screen\螢幕快照 2017-08-14 下午6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ojectData\TainanEvent\doc\上架文件\android_screen\螢幕快照 2017-08-14 下午6.00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EE81" w14:textId="77777777" w:rsidR="00850D5A" w:rsidRDefault="00850D5A" w:rsidP="00850D5A"/>
    <w:p w14:paraId="770EA7B8" w14:textId="77777777" w:rsidR="00850D5A" w:rsidRDefault="00850D5A" w:rsidP="00850D5A"/>
    <w:p w14:paraId="084543AB" w14:textId="0D19C273" w:rsidR="00850D5A" w:rsidRDefault="00850D5A" w:rsidP="00850D5A">
      <w:pPr>
        <w:pStyle w:val="a6"/>
        <w:numPr>
          <w:ilvl w:val="0"/>
          <w:numId w:val="43"/>
        </w:numPr>
        <w:ind w:leftChars="0"/>
      </w:pPr>
      <w:r>
        <w:rPr>
          <w:rFonts w:hint="eastAsia"/>
        </w:rPr>
        <w:t>填寫應用程式標題及設定語言</w:t>
      </w:r>
    </w:p>
    <w:p w14:paraId="304560F0" w14:textId="77777777" w:rsidR="00850D5A" w:rsidRDefault="00850D5A" w:rsidP="00850D5A">
      <w:pPr>
        <w:pStyle w:val="a6"/>
        <w:ind w:leftChars="0" w:left="360"/>
      </w:pPr>
    </w:p>
    <w:p w14:paraId="0EF81C64" w14:textId="34487444" w:rsidR="00850D5A" w:rsidRDefault="00850D5A" w:rsidP="00850D5A">
      <w:pPr>
        <w:ind w:left="360"/>
      </w:pPr>
      <w:r>
        <w:rPr>
          <w:rFonts w:hint="eastAsia"/>
          <w:noProof/>
        </w:rPr>
        <w:drawing>
          <wp:inline distT="0" distB="0" distL="0" distR="0" wp14:anchorId="6B867654" wp14:editId="0F0B0195">
            <wp:extent cx="6286500" cy="4181475"/>
            <wp:effectExtent l="0" t="0" r="0" b="9525"/>
            <wp:docPr id="3" name="圖片 3" descr="Z:\ProjectData\TainanEvent\doc\上架文件\android_screen\螢幕快照 2017-08-14 下午6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ojectData\TainanEvent\doc\上架文件\android_screen\螢幕快照 2017-08-14 下午6.01.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0EF4" w14:textId="77777777" w:rsidR="00850D5A" w:rsidRDefault="00850D5A" w:rsidP="00850D5A"/>
    <w:p w14:paraId="0998A68D" w14:textId="77777777" w:rsidR="00850D5A" w:rsidRDefault="00850D5A" w:rsidP="00850D5A"/>
    <w:p w14:paraId="6441BA7B" w14:textId="77777777" w:rsidR="00850D5A" w:rsidRDefault="00850D5A" w:rsidP="00850D5A"/>
    <w:p w14:paraId="5C506252" w14:textId="70A4A2A3" w:rsidR="00850D5A" w:rsidRDefault="00850D5A">
      <w:pPr>
        <w:widowControl/>
      </w:pPr>
      <w:r>
        <w:br w:type="page"/>
      </w:r>
    </w:p>
    <w:p w14:paraId="56CD0425" w14:textId="50A113F1" w:rsidR="002928FA" w:rsidRDefault="00850D5A" w:rsidP="00850D5A">
      <w:r>
        <w:rPr>
          <w:rFonts w:hint="eastAsia"/>
        </w:rPr>
        <w:lastRenderedPageBreak/>
        <w:t>4.</w:t>
      </w:r>
      <w:r w:rsidR="006915EB">
        <w:rPr>
          <w:rFonts w:hint="eastAsia"/>
        </w:rPr>
        <w:t>填寫</w:t>
      </w:r>
      <w:r w:rsidR="006915EB">
        <w:rPr>
          <w:rFonts w:hint="eastAsia"/>
        </w:rPr>
        <w:t xml:space="preserve">App </w:t>
      </w:r>
      <w:r w:rsidR="006915EB">
        <w:rPr>
          <w:rFonts w:hint="eastAsia"/>
        </w:rPr>
        <w:t>簡短說明及完整說明</w:t>
      </w:r>
    </w:p>
    <w:p w14:paraId="2A8832A4" w14:textId="77777777" w:rsidR="002928FA" w:rsidRDefault="002928FA" w:rsidP="00850D5A"/>
    <w:p w14:paraId="7700440B" w14:textId="1224D83C" w:rsidR="00850D5A" w:rsidRDefault="002928FA" w:rsidP="00850D5A">
      <w:r>
        <w:rPr>
          <w:rFonts w:hint="eastAsia"/>
          <w:noProof/>
        </w:rPr>
        <w:drawing>
          <wp:inline distT="0" distB="0" distL="0" distR="0" wp14:anchorId="27453180" wp14:editId="43FC84ED">
            <wp:extent cx="5406369" cy="3762375"/>
            <wp:effectExtent l="0" t="0" r="4445" b="0"/>
            <wp:docPr id="7" name="圖片 7" descr="Z:\ProjectData\TainanEvent\doc\上架文件\android_screen\螢幕快照 2017-08-14 下午6.0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ProjectData\TainanEvent\doc\上架文件\android_screen\螢幕快照 2017-08-14 下午6.01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69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D339" w14:textId="77777777" w:rsidR="00850D5A" w:rsidRDefault="00850D5A" w:rsidP="00850D5A"/>
    <w:p w14:paraId="59C3D8E5" w14:textId="01B972DA" w:rsidR="00850D5A" w:rsidRDefault="002928FA" w:rsidP="00850D5A">
      <w:r>
        <w:rPr>
          <w:rFonts w:hint="eastAsia"/>
        </w:rPr>
        <w:t>5.</w:t>
      </w:r>
      <w:r w:rsidRPr="002928FA">
        <w:rPr>
          <w:rFonts w:hint="eastAsia"/>
          <w:noProof/>
        </w:rPr>
        <w:t xml:space="preserve"> </w:t>
      </w:r>
      <w:r w:rsidR="006915EB">
        <w:rPr>
          <w:rFonts w:hint="eastAsia"/>
          <w:noProof/>
        </w:rPr>
        <w:t>上傳</w:t>
      </w:r>
      <w:r w:rsidR="006915EB">
        <w:rPr>
          <w:rFonts w:hint="eastAsia"/>
          <w:noProof/>
        </w:rPr>
        <w:t>App</w:t>
      </w:r>
      <w:r w:rsidR="006915EB">
        <w:rPr>
          <w:rFonts w:hint="eastAsia"/>
          <w:noProof/>
        </w:rPr>
        <w:t>螢幕擷取畫面</w:t>
      </w:r>
    </w:p>
    <w:p w14:paraId="2D52C570" w14:textId="5F9A173E" w:rsidR="002928FA" w:rsidRDefault="002928FA" w:rsidP="00850D5A"/>
    <w:p w14:paraId="460B83F0" w14:textId="1578C715" w:rsidR="002928FA" w:rsidRDefault="002928FA" w:rsidP="00850D5A">
      <w:r>
        <w:rPr>
          <w:rFonts w:hint="eastAsia"/>
          <w:noProof/>
        </w:rPr>
        <w:drawing>
          <wp:inline distT="0" distB="0" distL="0" distR="0" wp14:anchorId="557A1C03" wp14:editId="5A97C9E3">
            <wp:extent cx="5133975" cy="3176696"/>
            <wp:effectExtent l="0" t="0" r="0" b="5080"/>
            <wp:docPr id="13" name="圖片 13" descr="Z:\ProjectData\TainanEvent\doc\上架文件\android_screen\螢幕快照 2017-08-14 下午6.3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ProjectData\TainanEvent\doc\上架文件\android_screen\螢幕快照 2017-08-14 下午6.30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80" cy="31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E34F" w14:textId="77777777" w:rsidR="002928FA" w:rsidRDefault="002928FA" w:rsidP="00850D5A"/>
    <w:p w14:paraId="04F13D59" w14:textId="24148A01" w:rsidR="002928FA" w:rsidRDefault="002928FA">
      <w:pPr>
        <w:widowControl/>
      </w:pPr>
      <w:r>
        <w:br w:type="page"/>
      </w:r>
    </w:p>
    <w:p w14:paraId="42FF007C" w14:textId="1EC84C17" w:rsidR="00850D5A" w:rsidRDefault="002928FA" w:rsidP="00850D5A">
      <w:r>
        <w:rPr>
          <w:rFonts w:hint="eastAsia"/>
        </w:rPr>
        <w:lastRenderedPageBreak/>
        <w:t>6.</w:t>
      </w:r>
      <w:r w:rsidR="006915EB">
        <w:rPr>
          <w:rFonts w:hint="eastAsia"/>
        </w:rPr>
        <w:t xml:space="preserve"> </w:t>
      </w:r>
      <w:r w:rsidR="006915EB">
        <w:rPr>
          <w:rFonts w:hint="eastAsia"/>
        </w:rPr>
        <w:t>上傳宣傳影片</w:t>
      </w:r>
      <w:r w:rsidR="006915EB">
        <w:rPr>
          <w:rFonts w:hint="eastAsia"/>
        </w:rPr>
        <w:t xml:space="preserve"> : </w:t>
      </w:r>
      <w:r w:rsidR="006915EB">
        <w:rPr>
          <w:rFonts w:hint="eastAsia"/>
        </w:rPr>
        <w:t>若有</w:t>
      </w:r>
      <w:proofErr w:type="spellStart"/>
      <w:r w:rsidR="006915EB">
        <w:rPr>
          <w:rFonts w:hint="eastAsia"/>
        </w:rPr>
        <w:t>youtube</w:t>
      </w:r>
      <w:proofErr w:type="spellEnd"/>
      <w:r w:rsidR="006915EB">
        <w:rPr>
          <w:rFonts w:hint="eastAsia"/>
        </w:rPr>
        <w:t xml:space="preserve"> </w:t>
      </w:r>
      <w:r w:rsidR="006915EB">
        <w:rPr>
          <w:rFonts w:hint="eastAsia"/>
        </w:rPr>
        <w:t>宣傳影片可在此輸入</w:t>
      </w:r>
    </w:p>
    <w:p w14:paraId="5BE6A027" w14:textId="77777777" w:rsidR="002928FA" w:rsidRDefault="002928FA" w:rsidP="00850D5A"/>
    <w:p w14:paraId="4C988B5F" w14:textId="229F7F62" w:rsidR="002928FA" w:rsidRDefault="002928FA" w:rsidP="00850D5A">
      <w:r>
        <w:rPr>
          <w:rFonts w:hint="eastAsia"/>
          <w:noProof/>
        </w:rPr>
        <w:drawing>
          <wp:inline distT="0" distB="0" distL="0" distR="0" wp14:anchorId="77DB0E0F" wp14:editId="5A69A9AF">
            <wp:extent cx="6296025" cy="1285875"/>
            <wp:effectExtent l="0" t="0" r="9525" b="9525"/>
            <wp:docPr id="14" name="圖片 14" descr="Z:\ProjectData\TainanEvent\doc\上架文件\android_screen\螢幕快照 2017-08-14 下午6.3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ProjectData\TainanEvent\doc\上架文件\android_screen\螢幕快照 2017-08-14 下午6.30.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F2FC" w14:textId="6F47061F" w:rsidR="002928FA" w:rsidRDefault="002928FA" w:rsidP="00850D5A"/>
    <w:p w14:paraId="399AD1EF" w14:textId="77777777" w:rsidR="002928FA" w:rsidRDefault="002928FA" w:rsidP="00850D5A"/>
    <w:p w14:paraId="03748888" w14:textId="77777777" w:rsidR="002928FA" w:rsidRDefault="002928FA" w:rsidP="00850D5A"/>
    <w:p w14:paraId="28A6808E" w14:textId="77777777" w:rsidR="002928FA" w:rsidRDefault="002928FA" w:rsidP="00850D5A"/>
    <w:p w14:paraId="1851B2BD" w14:textId="042708DF" w:rsidR="006915EB" w:rsidRDefault="002928FA" w:rsidP="00850D5A">
      <w:r>
        <w:rPr>
          <w:rFonts w:hint="eastAsia"/>
        </w:rPr>
        <w:t>7.</w:t>
      </w:r>
      <w:r w:rsidR="006915EB">
        <w:rPr>
          <w:rFonts w:hint="eastAsia"/>
        </w:rPr>
        <w:t xml:space="preserve"> App </w:t>
      </w:r>
      <w:r w:rsidR="006915EB">
        <w:rPr>
          <w:rFonts w:hint="eastAsia"/>
        </w:rPr>
        <w:t>分類</w:t>
      </w:r>
      <w:r w:rsidR="006915EB">
        <w:rPr>
          <w:rFonts w:hint="eastAsia"/>
        </w:rPr>
        <w:t>,</w:t>
      </w:r>
      <w:r w:rsidR="003D0F67">
        <w:rPr>
          <w:rFonts w:hint="eastAsia"/>
        </w:rPr>
        <w:t>建議選擇應用程式</w:t>
      </w:r>
    </w:p>
    <w:p w14:paraId="4854AA67" w14:textId="77777777" w:rsidR="006915EB" w:rsidRDefault="006915EB" w:rsidP="00850D5A"/>
    <w:p w14:paraId="169E9570" w14:textId="1142BCE0" w:rsidR="002928FA" w:rsidRDefault="002928FA" w:rsidP="00850D5A">
      <w:r>
        <w:rPr>
          <w:rFonts w:hint="eastAsia"/>
          <w:noProof/>
        </w:rPr>
        <w:drawing>
          <wp:inline distT="0" distB="0" distL="0" distR="0" wp14:anchorId="71EFA1E2" wp14:editId="483C73B6">
            <wp:extent cx="6296025" cy="2590800"/>
            <wp:effectExtent l="0" t="0" r="9525" b="0"/>
            <wp:docPr id="15" name="圖片 15" descr="Z:\ProjectData\TainanEvent\doc\上架文件\android_screen\螢幕快照 2017-08-14 下午6.0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ProjectData\TainanEvent\doc\上架文件\android_screen\螢幕快照 2017-08-14 下午6.02.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DB98" w14:textId="77777777" w:rsidR="002928FA" w:rsidRDefault="002928FA" w:rsidP="00850D5A"/>
    <w:p w14:paraId="764B0C64" w14:textId="77777777" w:rsidR="002928FA" w:rsidRDefault="002928FA" w:rsidP="00850D5A"/>
    <w:p w14:paraId="38273EAE" w14:textId="77777777" w:rsidR="002928FA" w:rsidRDefault="002928FA" w:rsidP="00850D5A"/>
    <w:p w14:paraId="549C77D8" w14:textId="77777777" w:rsidR="002928FA" w:rsidRDefault="002928FA" w:rsidP="00850D5A"/>
    <w:p w14:paraId="11AE831F" w14:textId="77777777" w:rsidR="002928FA" w:rsidRDefault="002928FA" w:rsidP="00850D5A"/>
    <w:p w14:paraId="6EE8F415" w14:textId="79E8AFD4" w:rsidR="002928FA" w:rsidRDefault="002928FA">
      <w:pPr>
        <w:widowControl/>
      </w:pPr>
      <w:r>
        <w:br w:type="page"/>
      </w:r>
    </w:p>
    <w:p w14:paraId="7388BE58" w14:textId="40D344E8" w:rsidR="002928FA" w:rsidRDefault="002928FA" w:rsidP="00850D5A">
      <w:r>
        <w:rPr>
          <w:rFonts w:hint="eastAsia"/>
        </w:rPr>
        <w:lastRenderedPageBreak/>
        <w:t>8.</w:t>
      </w:r>
    </w:p>
    <w:p w14:paraId="5FFB2550" w14:textId="77777777" w:rsidR="002928FA" w:rsidRDefault="002928FA" w:rsidP="00850D5A"/>
    <w:p w14:paraId="04073FC4" w14:textId="156A34FB" w:rsidR="002928FA" w:rsidRDefault="002928FA" w:rsidP="00850D5A">
      <w:r>
        <w:rPr>
          <w:rFonts w:hint="eastAsia"/>
          <w:noProof/>
        </w:rPr>
        <w:drawing>
          <wp:inline distT="0" distB="0" distL="0" distR="0" wp14:anchorId="1682576F" wp14:editId="6D313FD1">
            <wp:extent cx="6296025" cy="2752725"/>
            <wp:effectExtent l="0" t="0" r="9525" b="9525"/>
            <wp:docPr id="16" name="圖片 16" descr="Z:\ProjectData\TainanEvent\doc\上架文件\android_screen\螢幕快照 2017-08-14 下午6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ProjectData\TainanEvent\doc\上架文件\android_screen\螢幕快照 2017-08-14 下午6.06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09F" w14:textId="77777777" w:rsidR="002928FA" w:rsidRDefault="002928FA" w:rsidP="00850D5A"/>
    <w:p w14:paraId="3DF29300" w14:textId="77777777" w:rsidR="002928FA" w:rsidRDefault="002928FA" w:rsidP="00850D5A"/>
    <w:p w14:paraId="7D6CA8E6" w14:textId="77777777" w:rsidR="002928FA" w:rsidRDefault="002928FA" w:rsidP="00850D5A"/>
    <w:p w14:paraId="267F44FF" w14:textId="77777777" w:rsidR="002928FA" w:rsidRDefault="002928FA" w:rsidP="00850D5A"/>
    <w:p w14:paraId="7B86ACDF" w14:textId="77777777" w:rsidR="002928FA" w:rsidRDefault="002928FA" w:rsidP="00850D5A"/>
    <w:p w14:paraId="78A2D6BA" w14:textId="0A00FB8C" w:rsidR="002928FA" w:rsidRDefault="002928FA" w:rsidP="00850D5A">
      <w:r>
        <w:rPr>
          <w:rFonts w:hint="eastAsia"/>
        </w:rPr>
        <w:t>9.</w:t>
      </w:r>
      <w:r w:rsidR="003D0F67">
        <w:rPr>
          <w:rFonts w:hint="eastAsia"/>
        </w:rPr>
        <w:t xml:space="preserve"> App </w:t>
      </w:r>
      <w:r w:rsidR="003D0F67">
        <w:rPr>
          <w:rFonts w:hint="eastAsia"/>
        </w:rPr>
        <w:t>隱私權說明</w:t>
      </w:r>
    </w:p>
    <w:p w14:paraId="1A14972E" w14:textId="77777777" w:rsidR="002928FA" w:rsidRDefault="002928FA" w:rsidP="00850D5A"/>
    <w:p w14:paraId="350814D4" w14:textId="02236572" w:rsidR="002928FA" w:rsidRDefault="00292102" w:rsidP="00850D5A">
      <w:r>
        <w:rPr>
          <w:rFonts w:hint="eastAsia"/>
          <w:noProof/>
        </w:rPr>
        <w:drawing>
          <wp:inline distT="0" distB="0" distL="0" distR="0" wp14:anchorId="550737ED" wp14:editId="71F94044">
            <wp:extent cx="6296025" cy="1790700"/>
            <wp:effectExtent l="0" t="0" r="9525" b="0"/>
            <wp:docPr id="17" name="圖片 17" descr="Z:\ProjectData\TainanEvent\doc\上架文件\android_screen\螢幕快照 2017-08-14 下午6.0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ProjectData\TainanEvent\doc\上架文件\android_screen\螢幕快照 2017-08-14 下午6.07.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D885" w14:textId="77777777" w:rsidR="002928FA" w:rsidRDefault="002928FA" w:rsidP="00850D5A"/>
    <w:p w14:paraId="1E660F14" w14:textId="77777777" w:rsidR="002928FA" w:rsidRDefault="002928FA" w:rsidP="00850D5A"/>
    <w:p w14:paraId="4F8B9A6C" w14:textId="0EC60536" w:rsidR="003D0F67" w:rsidRDefault="003D0F67">
      <w:pPr>
        <w:widowControl/>
      </w:pPr>
    </w:p>
    <w:p w14:paraId="5DC2A156" w14:textId="77777777" w:rsidR="00314897" w:rsidRDefault="00314897">
      <w:pPr>
        <w:widowControl/>
      </w:pPr>
    </w:p>
    <w:p w14:paraId="0EB44D57" w14:textId="6F2DB3D8" w:rsidR="009C5849" w:rsidRDefault="009C5849">
      <w:pPr>
        <w:widowControl/>
      </w:pPr>
      <w:r>
        <w:br w:type="page"/>
      </w:r>
    </w:p>
    <w:p w14:paraId="4759496C" w14:textId="77777777" w:rsidR="00314897" w:rsidRDefault="00314897">
      <w:pPr>
        <w:widowControl/>
      </w:pPr>
    </w:p>
    <w:p w14:paraId="2FC133C1" w14:textId="2A1C0881" w:rsidR="003D0F67" w:rsidRDefault="003D0F67" w:rsidP="00850D5A">
      <w:r>
        <w:rPr>
          <w:rFonts w:hint="eastAsia"/>
        </w:rPr>
        <w:t>10.</w:t>
      </w:r>
      <w:r w:rsidRPr="003D0F67">
        <w:rPr>
          <w:rFonts w:hint="eastAsia"/>
        </w:rPr>
        <w:t xml:space="preserve"> </w:t>
      </w:r>
      <w:r w:rsidRPr="003D0F67">
        <w:rPr>
          <w:rFonts w:hint="eastAsia"/>
        </w:rPr>
        <w:t>應用程式簽署金鑰</w:t>
      </w:r>
    </w:p>
    <w:p w14:paraId="3AFFFEEB" w14:textId="19E306EB" w:rsidR="003D0F67" w:rsidRDefault="003D0F67" w:rsidP="00850D5A">
      <w:r>
        <w:rPr>
          <w:rFonts w:hint="eastAsia"/>
        </w:rPr>
        <w:tab/>
      </w:r>
      <w:r>
        <w:rPr>
          <w:rFonts w:hint="eastAsia"/>
        </w:rPr>
        <w:t>相關說明連結</w:t>
      </w:r>
    </w:p>
    <w:p w14:paraId="107F1848" w14:textId="102D7577" w:rsidR="003D0F67" w:rsidRDefault="003D0F67" w:rsidP="003D0F67">
      <w:pPr>
        <w:ind w:firstLine="480"/>
      </w:pPr>
      <w:r w:rsidRPr="003D0F67">
        <w:t>https://support.google.com/googleplay/android-developer/answer/7384423?hl=zh-Hant</w:t>
      </w:r>
    </w:p>
    <w:p w14:paraId="76D331D8" w14:textId="77777777" w:rsidR="003D0F67" w:rsidRDefault="003D0F67" w:rsidP="00850D5A"/>
    <w:p w14:paraId="2CBD2BE2" w14:textId="6AF50E9F" w:rsidR="009C5849" w:rsidRDefault="009C5849" w:rsidP="009C5849">
      <w:proofErr w:type="spellStart"/>
      <w:r>
        <w:rPr>
          <w:rFonts w:ascii="Arial Unicode MS" w:eastAsia="Arial Unicode MS" w:hAnsi="Arial Unicode MS" w:cs="Arial Unicode MS" w:hint="eastAsia"/>
        </w:rPr>
        <w:t>Keystore</w:t>
      </w:r>
      <w:proofErr w:type="spellEnd"/>
      <w:r>
        <w:rPr>
          <w:rFonts w:ascii="Arial Unicode MS" w:eastAsia="Arial Unicode MS" w:hAnsi="Arial Unicode MS" w:cs="Arial Unicode MS" w:hint="eastAsia"/>
        </w:rPr>
        <w:t>產生</w:t>
      </w:r>
      <w:r>
        <w:rPr>
          <w:rFonts w:ascii="Arial Unicode MS" w:eastAsia="Arial Unicode MS" w:hAnsi="Arial Unicode MS" w:cs="Arial Unicode MS"/>
        </w:rPr>
        <w:t>步驟說明：</w:t>
      </w:r>
    </w:p>
    <w:p w14:paraId="70494F4C" w14:textId="77777777" w:rsidR="009C5849" w:rsidRPr="009C5849" w:rsidRDefault="009C5849" w:rsidP="009C5849"/>
    <w:p w14:paraId="4773FA6A" w14:textId="77777777" w:rsidR="009C5849" w:rsidRDefault="009C5849" w:rsidP="009C5849">
      <w:r>
        <w:rPr>
          <w:rFonts w:ascii="Arial Unicode MS" w:eastAsia="Arial Unicode MS" w:hAnsi="Arial Unicode MS" w:cs="Arial Unicode MS"/>
        </w:rPr>
        <w:t>步驟一：請先確認有無安裝JDK以及設定環境變數。</w:t>
      </w:r>
    </w:p>
    <w:p w14:paraId="475A8C40" w14:textId="77777777" w:rsidR="009C5849" w:rsidRDefault="009C5849" w:rsidP="009C5849"/>
    <w:p w14:paraId="77C3419F" w14:textId="77777777" w:rsidR="009C5849" w:rsidRDefault="009C5849" w:rsidP="009C5849">
      <w:r>
        <w:rPr>
          <w:noProof/>
        </w:rPr>
        <w:drawing>
          <wp:inline distT="114300" distB="114300" distL="114300" distR="114300" wp14:anchorId="736CEE2F" wp14:editId="139C36F5">
            <wp:extent cx="5048250" cy="48006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948" cy="480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970D1" w14:textId="77777777" w:rsidR="009C5849" w:rsidRDefault="009C5849" w:rsidP="009C5849"/>
    <w:p w14:paraId="1D29C5BD" w14:textId="77777777" w:rsidR="009C5849" w:rsidRDefault="009C5849" w:rsidP="009C5849">
      <w:r>
        <w:rPr>
          <w:noProof/>
        </w:rPr>
        <w:lastRenderedPageBreak/>
        <w:drawing>
          <wp:inline distT="114300" distB="114300" distL="114300" distR="114300" wp14:anchorId="0A3B472A" wp14:editId="1F25BEDF">
            <wp:extent cx="5731200" cy="32131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3A5E5" w14:textId="77777777" w:rsidR="009C5849" w:rsidRDefault="009C5849" w:rsidP="009C5849"/>
    <w:p w14:paraId="563EDDC0" w14:textId="77777777" w:rsidR="009C5849" w:rsidRDefault="009C5849" w:rsidP="009C5849"/>
    <w:p w14:paraId="495031E9" w14:textId="77777777" w:rsidR="009C5849" w:rsidRDefault="009C5849" w:rsidP="009C5849">
      <w:r>
        <w:rPr>
          <w:rFonts w:ascii="Arial Unicode MS" w:eastAsia="Arial Unicode MS" w:hAnsi="Arial Unicode MS" w:cs="Arial Unicode MS"/>
        </w:rPr>
        <w:t>步驟二：開啟命令提示字元(或點擊開始搜尋</w:t>
      </w:r>
      <w:proofErr w:type="spellStart"/>
      <w:r>
        <w:rPr>
          <w:rFonts w:ascii="Arial Unicode MS" w:eastAsia="Arial Unicode MS" w:hAnsi="Arial Unicode MS" w:cs="Arial Unicode MS"/>
        </w:rPr>
        <w:t>cmd</w:t>
      </w:r>
      <w:proofErr w:type="spellEnd"/>
      <w:r>
        <w:rPr>
          <w:rFonts w:ascii="Arial Unicode MS" w:eastAsia="Arial Unicode MS" w:hAnsi="Arial Unicode MS" w:cs="Arial Unicode MS"/>
        </w:rPr>
        <w:t>)，以系統管理員身分執行。</w:t>
      </w:r>
    </w:p>
    <w:p w14:paraId="24978AD1" w14:textId="77777777" w:rsidR="009C5849" w:rsidRDefault="009C5849" w:rsidP="009C5849">
      <w:r>
        <w:rPr>
          <w:noProof/>
        </w:rPr>
        <w:drawing>
          <wp:inline distT="114300" distB="114300" distL="114300" distR="114300" wp14:anchorId="061835BA" wp14:editId="69D1C356">
            <wp:extent cx="3067050" cy="23241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 b="560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B53F3A" w14:textId="77777777" w:rsidR="009C5849" w:rsidRDefault="009C5849" w:rsidP="009C5849"/>
    <w:p w14:paraId="44CDEF7C" w14:textId="77777777" w:rsidR="009C5849" w:rsidRDefault="009C5849" w:rsidP="009C5849"/>
    <w:p w14:paraId="184782F8" w14:textId="77777777" w:rsidR="009C5849" w:rsidRDefault="009C5849" w:rsidP="009C5849">
      <w:r>
        <w:rPr>
          <w:rFonts w:ascii="Arial Unicode MS" w:eastAsia="Arial Unicode MS" w:hAnsi="Arial Unicode MS" w:cs="Arial Unicode MS"/>
        </w:rPr>
        <w:t>步驟三(此為最重要步驟)：</w:t>
      </w:r>
    </w:p>
    <w:p w14:paraId="0A7810FB" w14:textId="77777777" w:rsidR="009C5849" w:rsidRDefault="009C5849" w:rsidP="009C5849">
      <w:r>
        <w:rPr>
          <w:rFonts w:ascii="Arial Unicode MS" w:eastAsia="Arial Unicode MS" w:hAnsi="Arial Unicode MS" w:cs="Arial Unicode MS"/>
        </w:rPr>
        <w:t>一、輸入下列指令</w:t>
      </w:r>
    </w:p>
    <w:p w14:paraId="3B301918" w14:textId="77777777" w:rsidR="009C5849" w:rsidRDefault="009C5849" w:rsidP="009C5849">
      <w:proofErr w:type="spellStart"/>
      <w:proofErr w:type="gramStart"/>
      <w:r>
        <w:t>keytool</w:t>
      </w:r>
      <w:proofErr w:type="spellEnd"/>
      <w:proofErr w:type="gramEnd"/>
      <w:r>
        <w:t xml:space="preserve"> -</w:t>
      </w:r>
      <w:proofErr w:type="spellStart"/>
      <w:r>
        <w:t>genkey</w:t>
      </w:r>
      <w:proofErr w:type="spellEnd"/>
      <w:r>
        <w:t xml:space="preserve"> -v -</w:t>
      </w:r>
      <w:proofErr w:type="spellStart"/>
      <w:r>
        <w:t>keystore</w:t>
      </w:r>
      <w:proofErr w:type="spellEnd"/>
      <w:r>
        <w:t xml:space="preserve"> </w:t>
      </w:r>
      <w:r>
        <w:rPr>
          <w:color w:val="F1C232"/>
        </w:rPr>
        <w:t>C:/android.keystore</w:t>
      </w:r>
      <w:r>
        <w:t xml:space="preserve"> -alias </w:t>
      </w:r>
      <w:proofErr w:type="spellStart"/>
      <w:r>
        <w:rPr>
          <w:color w:val="FF0000"/>
        </w:rPr>
        <w:t>alias_name</w:t>
      </w:r>
      <w:proofErr w:type="spellEnd"/>
      <w:r>
        <w:rPr>
          <w:color w:val="FF0000"/>
        </w:rPr>
        <w:t xml:space="preserve"> </w:t>
      </w:r>
      <w:r>
        <w:t>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ize</w:t>
      </w:r>
      <w:proofErr w:type="spellEnd"/>
      <w:r>
        <w:t xml:space="preserve"> 2048 -validity 10000</w:t>
      </w:r>
    </w:p>
    <w:p w14:paraId="3F3F7221" w14:textId="77777777" w:rsidR="009C5849" w:rsidRDefault="009C5849" w:rsidP="009C5849"/>
    <w:p w14:paraId="000A2F9D" w14:textId="77777777" w:rsidR="009C5849" w:rsidRDefault="009C5849" w:rsidP="009C5849">
      <w:r>
        <w:rPr>
          <w:rFonts w:ascii="Arial Unicode MS" w:eastAsia="Arial Unicode MS" w:hAnsi="Arial Unicode MS" w:cs="Arial Unicode MS"/>
        </w:rPr>
        <w:t>二、注意事項：</w:t>
      </w:r>
    </w:p>
    <w:p w14:paraId="21D1426C" w14:textId="77777777" w:rsidR="009C5849" w:rsidRDefault="009C5849" w:rsidP="009C5849">
      <w:r>
        <w:rPr>
          <w:rFonts w:ascii="Arial Unicode MS" w:eastAsia="Arial Unicode MS" w:hAnsi="Arial Unicode MS" w:cs="Arial Unicode MS"/>
        </w:rPr>
        <w:t>1、C:/android.keystore為存檔路徑，可自行修改。</w:t>
      </w:r>
      <w:proofErr w:type="spellStart"/>
      <w:r>
        <w:rPr>
          <w:rFonts w:ascii="Arial Unicode MS" w:eastAsia="Arial Unicode MS" w:hAnsi="Arial Unicode MS" w:cs="Arial Unicode MS"/>
        </w:rPr>
        <w:t>alias_name</w:t>
      </w:r>
      <w:proofErr w:type="spellEnd"/>
      <w:r>
        <w:rPr>
          <w:rFonts w:ascii="Arial Unicode MS" w:eastAsia="Arial Unicode MS" w:hAnsi="Arial Unicode MS" w:cs="Arial Unicode MS"/>
        </w:rPr>
        <w:t xml:space="preserve"> 為別名，可自行輸入名稱。</w:t>
      </w:r>
    </w:p>
    <w:p w14:paraId="73EDFF67" w14:textId="77777777" w:rsidR="009C5849" w:rsidRDefault="009C5849" w:rsidP="009C5849">
      <w:r>
        <w:rPr>
          <w:rFonts w:ascii="Arial Unicode MS" w:eastAsia="Arial Unicode MS" w:hAnsi="Arial Unicode MS" w:cs="Arial Unicode MS"/>
        </w:rPr>
        <w:t>2、每一項資料輸入完畢後按Enter進行下一項填寫。</w:t>
      </w:r>
    </w:p>
    <w:p w14:paraId="0C6BF58D" w14:textId="77777777" w:rsidR="009C5849" w:rsidRDefault="009C5849" w:rsidP="009C5849">
      <w:r>
        <w:rPr>
          <w:rFonts w:ascii="Arial Unicode MS" w:eastAsia="Arial Unicode MS" w:hAnsi="Arial Unicode MS" w:cs="Arial Unicode MS"/>
        </w:rPr>
        <w:t>3、輸入密碼時並不會顯示(正常現象)，且</w:t>
      </w:r>
      <w:r>
        <w:rPr>
          <w:rFonts w:ascii="Arial Unicode MS" w:eastAsia="Arial Unicode MS" w:hAnsi="Arial Unicode MS" w:cs="Arial Unicode MS"/>
          <w:b/>
          <w:color w:val="0000FF"/>
        </w:rPr>
        <w:t>務必記住密碼</w:t>
      </w:r>
      <w:r>
        <w:rPr>
          <w:rFonts w:ascii="Arial Unicode MS" w:eastAsia="Arial Unicode MS" w:hAnsi="Arial Unicode MS" w:cs="Arial Unicode MS"/>
        </w:rPr>
        <w:t>！</w:t>
      </w:r>
    </w:p>
    <w:p w14:paraId="24B7E1B0" w14:textId="77777777" w:rsidR="009C5849" w:rsidRDefault="009C5849" w:rsidP="009C5849"/>
    <w:p w14:paraId="3D59F102" w14:textId="77777777" w:rsidR="009C5849" w:rsidRDefault="009C5849" w:rsidP="009C5849">
      <w:r>
        <w:rPr>
          <w:rFonts w:ascii="Arial Unicode MS" w:eastAsia="Arial Unicode MS" w:hAnsi="Arial Unicode MS" w:cs="Arial Unicode MS"/>
        </w:rPr>
        <w:t>部分輸入說明：</w:t>
      </w:r>
    </w:p>
    <w:p w14:paraId="3E7FABEC" w14:textId="77777777" w:rsidR="009C5849" w:rsidRDefault="009C5849" w:rsidP="009C5849">
      <w:r>
        <w:rPr>
          <w:rFonts w:ascii="Arial Unicode MS" w:eastAsia="Arial Unicode MS" w:hAnsi="Arial Unicode MS" w:cs="Arial Unicode MS"/>
        </w:rPr>
        <w:t>1.密碼須至少6位。</w:t>
      </w:r>
    </w:p>
    <w:p w14:paraId="42F3608A" w14:textId="77777777" w:rsidR="009C5849" w:rsidRDefault="009C5849" w:rsidP="009C5849">
      <w:r>
        <w:rPr>
          <w:rFonts w:ascii="Arial Unicode MS" w:eastAsia="Arial Unicode MS" w:hAnsi="Arial Unicode MS" w:cs="Arial Unicode MS"/>
        </w:rPr>
        <w:lastRenderedPageBreak/>
        <w:t>2.組織單位名稱填政府名稱(</w:t>
      </w:r>
      <w:proofErr w:type="spellStart"/>
      <w:r>
        <w:rPr>
          <w:rFonts w:ascii="Arial Unicode MS" w:eastAsia="Arial Unicode MS" w:hAnsi="Arial Unicode MS" w:cs="Arial Unicode MS"/>
        </w:rPr>
        <w:t>Ex:Taina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government</w:t>
      </w:r>
      <w:proofErr w:type="spellEnd"/>
      <w:r>
        <w:rPr>
          <w:rFonts w:ascii="Arial Unicode MS" w:eastAsia="Arial Unicode MS" w:hAnsi="Arial Unicode MS" w:cs="Arial Unicode MS"/>
        </w:rPr>
        <w:t>)、組織名稱填執行機構。</w:t>
      </w:r>
    </w:p>
    <w:p w14:paraId="0DCB65E1" w14:textId="77777777" w:rsidR="009C5849" w:rsidRDefault="009C5849" w:rsidP="009C5849">
      <w:r>
        <w:rPr>
          <w:rFonts w:ascii="Arial Unicode MS" w:eastAsia="Arial Unicode MS" w:hAnsi="Arial Unicode MS" w:cs="Arial Unicode MS"/>
        </w:rPr>
        <w:t>3.洲與省份填Taiwan。</w:t>
      </w:r>
    </w:p>
    <w:p w14:paraId="4F1010C0" w14:textId="77777777" w:rsidR="009C5849" w:rsidRDefault="009C5849" w:rsidP="009C5849">
      <w:r>
        <w:rPr>
          <w:rFonts w:ascii="Arial Unicode MS" w:eastAsia="Arial Unicode MS" w:hAnsi="Arial Unicode MS" w:cs="Arial Unicode MS"/>
        </w:rPr>
        <w:t>4.問是否正確時，確認完畢後填y即可。</w:t>
      </w:r>
    </w:p>
    <w:p w14:paraId="365F6F71" w14:textId="77777777" w:rsidR="009C5849" w:rsidRDefault="009C5849" w:rsidP="009C5849">
      <w:r>
        <w:rPr>
          <w:rFonts w:ascii="Arial Unicode MS" w:eastAsia="Arial Unicode MS" w:hAnsi="Arial Unicode MS" w:cs="Arial Unicode MS"/>
        </w:rPr>
        <w:t>5.輸入</w:t>
      </w:r>
      <w:proofErr w:type="spellStart"/>
      <w:r>
        <w:rPr>
          <w:rFonts w:ascii="Arial Unicode MS" w:eastAsia="Arial Unicode MS" w:hAnsi="Arial Unicode MS" w:cs="Arial Unicode MS"/>
        </w:rPr>
        <w:t>alias_name</w:t>
      </w:r>
      <w:proofErr w:type="spellEnd"/>
      <w:r>
        <w:rPr>
          <w:rFonts w:ascii="Arial Unicode MS" w:eastAsia="Arial Unicode MS" w:hAnsi="Arial Unicode MS" w:cs="Arial Unicode MS"/>
        </w:rPr>
        <w:t>金鑰密碼項，如果不想要額外建立密碼可直接按RETURN(ENTER)。</w:t>
      </w:r>
    </w:p>
    <w:p w14:paraId="064305CA" w14:textId="77777777" w:rsidR="009C5849" w:rsidRDefault="009C5849" w:rsidP="009C5849">
      <w:r>
        <w:rPr>
          <w:noProof/>
        </w:rPr>
        <w:drawing>
          <wp:inline distT="114300" distB="114300" distL="114300" distR="114300" wp14:anchorId="2F3F9EDF" wp14:editId="36BEA8AE">
            <wp:extent cx="5731200" cy="27813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 b="2700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1D1A6" w14:textId="77777777" w:rsidR="009C5849" w:rsidRDefault="009C5849" w:rsidP="009C5849">
      <w:r>
        <w:rPr>
          <w:rFonts w:ascii="Arial Unicode MS" w:eastAsia="Arial Unicode MS" w:hAnsi="Arial Unicode MS" w:cs="Arial Unicode MS"/>
        </w:rPr>
        <w:t>步驟四：檢查檔案是否產生成功。</w:t>
      </w:r>
    </w:p>
    <w:p w14:paraId="7C14C124" w14:textId="77777777" w:rsidR="009C5849" w:rsidRDefault="009C5849" w:rsidP="009C5849">
      <w:r>
        <w:rPr>
          <w:noProof/>
        </w:rPr>
        <w:drawing>
          <wp:inline distT="114300" distB="114300" distL="114300" distR="114300" wp14:anchorId="4B59E29E" wp14:editId="5257A535">
            <wp:extent cx="5731200" cy="3187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27B3D" w14:textId="77777777" w:rsidR="009C5849" w:rsidRDefault="009C5849" w:rsidP="009C5849"/>
    <w:p w14:paraId="15DAFDD7" w14:textId="2C45C56E" w:rsidR="009C5849" w:rsidRDefault="009C5849" w:rsidP="009C5849"/>
    <w:p w14:paraId="2F5B060C" w14:textId="77777777" w:rsidR="009C5849" w:rsidRDefault="009C5849" w:rsidP="009C5849"/>
    <w:p w14:paraId="5203B614" w14:textId="77777777" w:rsidR="009C5849" w:rsidRDefault="009C5849" w:rsidP="009C5849"/>
    <w:p w14:paraId="47629A10" w14:textId="77777777" w:rsidR="009C5849" w:rsidRDefault="009C5849" w:rsidP="00850D5A"/>
    <w:p w14:paraId="4E017892" w14:textId="55AE23D3" w:rsidR="009C5849" w:rsidRDefault="009C5849">
      <w:pPr>
        <w:widowControl/>
      </w:pPr>
      <w:r>
        <w:br w:type="page"/>
      </w:r>
    </w:p>
    <w:p w14:paraId="517E23BC" w14:textId="7763982F" w:rsidR="000429A5" w:rsidRPr="009C5849" w:rsidRDefault="009C5849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C5849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上架資料填寫欄位及說明</w:t>
      </w:r>
    </w:p>
    <w:p w14:paraId="297B46AB" w14:textId="08FD7800" w:rsidR="00C82C83" w:rsidRDefault="00C82C83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617"/>
      </w:tblGrid>
      <w:tr w:rsidR="00C82C83" w14:paraId="4930957D" w14:textId="77777777" w:rsidTr="00C82C83"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561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C82C83" w14:paraId="04A6BB76" w14:textId="77777777" w:rsidTr="00C82C83">
        <w:trPr>
          <w:trHeight w:val="574"/>
        </w:trPr>
        <w:tc>
          <w:tcPr>
            <w:tcW w:w="1809" w:type="dxa"/>
          </w:tcPr>
          <w:p w14:paraId="67E3B679" w14:textId="32166A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程式標題</w:t>
            </w:r>
          </w:p>
        </w:tc>
        <w:tc>
          <w:tcPr>
            <w:tcW w:w="2552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5617" w:type="dxa"/>
          </w:tcPr>
          <w:p w14:paraId="09BF22CD" w14:textId="55FAEACC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 w:rsidRPr="00C82C83">
              <w:rPr>
                <w:rFonts w:ascii="微軟正黑體" w:eastAsia="微軟正黑體" w:hAnsi="微軟正黑體" w:hint="eastAsia"/>
              </w:rPr>
              <w:t>TainanEvent</w:t>
            </w:r>
            <w:proofErr w:type="spellEnd"/>
          </w:p>
        </w:tc>
      </w:tr>
      <w:tr w:rsidR="00C82C83" w14:paraId="660AE76C" w14:textId="77777777" w:rsidTr="00C82C83">
        <w:trPr>
          <w:trHeight w:val="270"/>
        </w:trPr>
        <w:tc>
          <w:tcPr>
            <w:tcW w:w="1809" w:type="dxa"/>
          </w:tcPr>
          <w:p w14:paraId="0B725F0F" w14:textId="5537954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簡短說明</w:t>
            </w:r>
          </w:p>
        </w:tc>
        <w:tc>
          <w:tcPr>
            <w:tcW w:w="2552" w:type="dxa"/>
          </w:tcPr>
          <w:p w14:paraId="3DB576F9" w14:textId="18572FCB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簡短說明</w:t>
            </w:r>
          </w:p>
        </w:tc>
        <w:tc>
          <w:tcPr>
            <w:tcW w:w="5617" w:type="dxa"/>
          </w:tcPr>
          <w:p w14:paraId="75A214F5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0EBEEC2" w14:textId="77777777" w:rsidTr="00C82C83">
        <w:trPr>
          <w:trHeight w:val="403"/>
        </w:trPr>
        <w:tc>
          <w:tcPr>
            <w:tcW w:w="1809" w:type="dxa"/>
          </w:tcPr>
          <w:p w14:paraId="4B5D1424" w14:textId="5067632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完整說明</w:t>
            </w:r>
          </w:p>
        </w:tc>
        <w:tc>
          <w:tcPr>
            <w:tcW w:w="2552" w:type="dxa"/>
          </w:tcPr>
          <w:p w14:paraId="4CDA9739" w14:textId="258A8FB1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完整說明</w:t>
            </w:r>
          </w:p>
        </w:tc>
        <w:tc>
          <w:tcPr>
            <w:tcW w:w="5617" w:type="dxa"/>
          </w:tcPr>
          <w:p w14:paraId="78E83FFE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A17F052" w14:textId="77777777" w:rsidTr="00C82C83">
        <w:trPr>
          <w:trHeight w:val="403"/>
        </w:trPr>
        <w:tc>
          <w:tcPr>
            <w:tcW w:w="1809" w:type="dxa"/>
          </w:tcPr>
          <w:p w14:paraId="6FAB21FB" w14:textId="7AA041CA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上傳宣傳影片</w:t>
            </w:r>
          </w:p>
        </w:tc>
        <w:tc>
          <w:tcPr>
            <w:tcW w:w="2552" w:type="dxa"/>
          </w:tcPr>
          <w:p w14:paraId="13439020" w14:textId="7FF3F32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宣傳影片網址</w:t>
            </w:r>
          </w:p>
        </w:tc>
        <w:tc>
          <w:tcPr>
            <w:tcW w:w="5617" w:type="dxa"/>
          </w:tcPr>
          <w:p w14:paraId="21FCCB82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366FAD" w14:paraId="01BFF38D" w14:textId="77777777" w:rsidTr="00366FAD">
        <w:trPr>
          <w:trHeight w:val="403"/>
        </w:trPr>
        <w:tc>
          <w:tcPr>
            <w:tcW w:w="9978" w:type="dxa"/>
            <w:gridSpan w:val="3"/>
          </w:tcPr>
          <w:p w14:paraId="1F4DABAE" w14:textId="43C9216C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類</w:t>
            </w:r>
          </w:p>
        </w:tc>
      </w:tr>
      <w:tr w:rsidR="00C82C83" w14:paraId="04B693E7" w14:textId="77777777" w:rsidTr="00C82C83">
        <w:trPr>
          <w:trHeight w:val="403"/>
        </w:trPr>
        <w:tc>
          <w:tcPr>
            <w:tcW w:w="1809" w:type="dxa"/>
          </w:tcPr>
          <w:p w14:paraId="247BFC94" w14:textId="29544B4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分類</w:t>
            </w:r>
          </w:p>
        </w:tc>
        <w:tc>
          <w:tcPr>
            <w:tcW w:w="2552" w:type="dxa"/>
          </w:tcPr>
          <w:p w14:paraId="43956DB1" w14:textId="3B8E575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應用程式或遊戲</w:t>
            </w:r>
          </w:p>
        </w:tc>
        <w:tc>
          <w:tcPr>
            <w:tcW w:w="5617" w:type="dxa"/>
          </w:tcPr>
          <w:p w14:paraId="569DF46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C98B607" w14:textId="77777777" w:rsidTr="00C82C83">
        <w:trPr>
          <w:trHeight w:val="403"/>
        </w:trPr>
        <w:tc>
          <w:tcPr>
            <w:tcW w:w="1809" w:type="dxa"/>
          </w:tcPr>
          <w:p w14:paraId="43516096" w14:textId="21D9AB48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類別</w:t>
            </w:r>
          </w:p>
        </w:tc>
        <w:tc>
          <w:tcPr>
            <w:tcW w:w="2552" w:type="dxa"/>
          </w:tcPr>
          <w:p w14:paraId="23F34112" w14:textId="5F6BCF6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pp 類別</w:t>
            </w:r>
          </w:p>
        </w:tc>
        <w:tc>
          <w:tcPr>
            <w:tcW w:w="5617" w:type="dxa"/>
          </w:tcPr>
          <w:p w14:paraId="46141C91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53E9CE9" w14:textId="77777777" w:rsidTr="00C82C83">
        <w:trPr>
          <w:trHeight w:val="403"/>
        </w:trPr>
        <w:tc>
          <w:tcPr>
            <w:tcW w:w="1809" w:type="dxa"/>
          </w:tcPr>
          <w:p w14:paraId="7462641E" w14:textId="368CA89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內容分級</w:t>
            </w:r>
          </w:p>
        </w:tc>
        <w:tc>
          <w:tcPr>
            <w:tcW w:w="2552" w:type="dxa"/>
          </w:tcPr>
          <w:p w14:paraId="7DA7D98B" w14:textId="28AE9AB3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妥分級內容</w:t>
            </w:r>
          </w:p>
        </w:tc>
        <w:tc>
          <w:tcPr>
            <w:tcW w:w="5617" w:type="dxa"/>
          </w:tcPr>
          <w:p w14:paraId="2B519E9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366FAD" w14:paraId="6C0B26B5" w14:textId="77777777" w:rsidTr="00366FAD">
        <w:trPr>
          <w:trHeight w:val="403"/>
        </w:trPr>
        <w:tc>
          <w:tcPr>
            <w:tcW w:w="9978" w:type="dxa"/>
            <w:gridSpan w:val="3"/>
          </w:tcPr>
          <w:p w14:paraId="5AE7072D" w14:textId="345A4C61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連絡詳細資料</w:t>
            </w:r>
          </w:p>
        </w:tc>
      </w:tr>
      <w:tr w:rsidR="00C82C83" w14:paraId="27240789" w14:textId="77777777" w:rsidTr="00C82C83">
        <w:trPr>
          <w:trHeight w:val="403"/>
        </w:trPr>
        <w:tc>
          <w:tcPr>
            <w:tcW w:w="1809" w:type="dxa"/>
          </w:tcPr>
          <w:p w14:paraId="7B06B56D" w14:textId="03265D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站</w:t>
            </w:r>
          </w:p>
        </w:tc>
        <w:tc>
          <w:tcPr>
            <w:tcW w:w="2552" w:type="dxa"/>
          </w:tcPr>
          <w:p w14:paraId="4B6B01A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617" w:type="dxa"/>
          </w:tcPr>
          <w:p w14:paraId="632BECB0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2126B3EA" w14:textId="77777777" w:rsidTr="00C82C83">
        <w:trPr>
          <w:trHeight w:val="403"/>
        </w:trPr>
        <w:tc>
          <w:tcPr>
            <w:tcW w:w="1809" w:type="dxa"/>
          </w:tcPr>
          <w:p w14:paraId="70AD3B4A" w14:textId="4D2DAFD5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電子郵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552" w:type="dxa"/>
          </w:tcPr>
          <w:p w14:paraId="40C880C4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617" w:type="dxa"/>
          </w:tcPr>
          <w:p w14:paraId="6700B4D8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32E31E2C" w14:textId="77777777" w:rsidTr="00C82C83">
        <w:trPr>
          <w:trHeight w:val="403"/>
        </w:trPr>
        <w:tc>
          <w:tcPr>
            <w:tcW w:w="1809" w:type="dxa"/>
          </w:tcPr>
          <w:p w14:paraId="39E27419" w14:textId="6D4FD4AD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電話號碼</w:t>
            </w:r>
          </w:p>
        </w:tc>
        <w:tc>
          <w:tcPr>
            <w:tcW w:w="2552" w:type="dxa"/>
          </w:tcPr>
          <w:p w14:paraId="3F8CBCE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617" w:type="dxa"/>
          </w:tcPr>
          <w:p w14:paraId="15387B69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366FAD" w14:paraId="4573C9D3" w14:textId="77777777" w:rsidTr="00366FAD">
        <w:trPr>
          <w:trHeight w:val="403"/>
        </w:trPr>
        <w:tc>
          <w:tcPr>
            <w:tcW w:w="9978" w:type="dxa"/>
            <w:gridSpan w:val="3"/>
          </w:tcPr>
          <w:p w14:paraId="259AF9F4" w14:textId="77D249E5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隱私權說明</w:t>
            </w:r>
          </w:p>
        </w:tc>
      </w:tr>
      <w:tr w:rsidR="00366FAD" w14:paraId="28CAE250" w14:textId="77777777" w:rsidTr="00C82C83">
        <w:trPr>
          <w:trHeight w:val="403"/>
        </w:trPr>
        <w:tc>
          <w:tcPr>
            <w:tcW w:w="1809" w:type="dxa"/>
          </w:tcPr>
          <w:p w14:paraId="40866134" w14:textId="6CBF5093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隱私權政策</w:t>
            </w:r>
          </w:p>
        </w:tc>
        <w:tc>
          <w:tcPr>
            <w:tcW w:w="2552" w:type="dxa"/>
          </w:tcPr>
          <w:p w14:paraId="7E4BCE2B" w14:textId="315C041C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</w:t>
            </w:r>
            <w:r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5617" w:type="dxa"/>
          </w:tcPr>
          <w:p w14:paraId="3D31565C" w14:textId="77777777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66E2FCA" w14:textId="77777777" w:rsidR="009C5849" w:rsidRDefault="009C5849" w:rsidP="00850D5A"/>
    <w:p w14:paraId="5C2C3717" w14:textId="150E6E8A" w:rsidR="009C5849" w:rsidRPr="009C5849" w:rsidRDefault="009C5849" w:rsidP="00850D5A">
      <w:pPr>
        <w:rPr>
          <w:b/>
          <w:sz w:val="28"/>
          <w:szCs w:val="28"/>
        </w:rPr>
      </w:pPr>
      <w:proofErr w:type="spellStart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Ketstore</w:t>
      </w:r>
      <w:proofErr w:type="spellEnd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表單填寫項目</w:t>
      </w: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253"/>
      </w:tblGrid>
      <w:tr w:rsidR="009C5849" w:rsidRPr="009C5849" w14:paraId="6E85849D" w14:textId="77777777" w:rsidTr="009C5849">
        <w:tc>
          <w:tcPr>
            <w:tcW w:w="577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7F4B" w14:textId="472A6AEE" w:rsidR="009C5849" w:rsidRPr="009C5849" w:rsidRDefault="009C5849" w:rsidP="009C5849">
            <w:pPr>
              <w:jc w:val="center"/>
              <w:rPr>
                <w:rFonts w:ascii="微軟正黑體" w:eastAsia="微軟正黑體" w:hAnsi="微軟正黑體" w:cs="Arial Unicode MS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42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2DF2" w14:textId="5249E73F" w:rsidR="009C5849" w:rsidRPr="009C5849" w:rsidRDefault="009C5849" w:rsidP="009C58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9C5849" w:rsidRPr="009C5849" w14:paraId="471A73BE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ED4C" w14:textId="4824D758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(別名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2C91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4ECE051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1B49" w14:textId="48661752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金鑰儲存庫密碼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A280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84A29D3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8C5" w14:textId="0F99822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單位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532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EDE8E9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61C3" w14:textId="0F22D216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5513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DFAF05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5A9F" w14:textId="14D0364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城市或地區名(預設為Tain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4899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44B80B3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25A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洲與省份名稱(預設為Taiw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3B5C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773D7BD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322B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國別代碼(預設為TW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78C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1FD69224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17B7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的金鑰密碼(不填則同金鑰儲存庫密碼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FE8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74A5DF9" w14:textId="089F9F73" w:rsidR="009C5849" w:rsidRPr="00BE44A8" w:rsidRDefault="00BE44A8" w:rsidP="00850D5A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上傳的檔案及規格</w:t>
      </w:r>
    </w:p>
    <w:p w14:paraId="62F7870D" w14:textId="77777777" w:rsidR="00BE44A8" w:rsidRDefault="00BE44A8" w:rsidP="00BE44A8">
      <w:pPr>
        <w:rPr>
          <w:rFonts w:ascii="微軟正黑體" w:eastAsia="微軟正黑體" w:hAnsi="微軟正黑體"/>
        </w:rPr>
      </w:pPr>
    </w:p>
    <w:p w14:paraId="70807E5A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 xml:space="preserve">瑩幕擷取畫面，最少兩張，格式為 JPG 或 PNG。邊長限制 </w:t>
      </w:r>
      <w:bookmarkStart w:id="0" w:name="_GoBack"/>
      <w:r w:rsidRPr="00BE44A8">
        <w:rPr>
          <w:rFonts w:ascii="微軟正黑體" w:eastAsia="微軟正黑體" w:hAnsi="微軟正黑體" w:hint="eastAsia"/>
        </w:rPr>
        <w:t>320px  ~  3840px</w:t>
      </w:r>
    </w:p>
    <w:bookmarkEnd w:id="0"/>
    <w:p w14:paraId="0C7C41C7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高解析度 512 x 512 (32 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 xml:space="preserve"> )一張 ， </w:t>
      </w:r>
    </w:p>
    <w:p w14:paraId="15F4252B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主題圖片 1024x500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，</w:t>
      </w:r>
    </w:p>
    <w:p w14:paraId="4FB00C82" w14:textId="5242AD19" w:rsid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宣傳圖片 180 x 120 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 (非必要)</w:t>
      </w:r>
    </w:p>
    <w:p w14:paraId="5D0CAD63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4A64A08E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11704F84" w14:textId="77777777" w:rsidR="00BE44A8" w:rsidRPr="009C5849" w:rsidRDefault="00BE44A8" w:rsidP="00850D5A">
      <w:pPr>
        <w:rPr>
          <w:rFonts w:ascii="微軟正黑體" w:eastAsia="微軟正黑體" w:hAnsi="微軟正黑體"/>
        </w:rPr>
      </w:pPr>
    </w:p>
    <w:sectPr w:rsidR="00BE44A8" w:rsidRPr="009C5849" w:rsidSect="000C6992">
      <w:headerReference w:type="default" r:id="rId23"/>
      <w:footerReference w:type="default" r:id="rId24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995DDA" w:rsidRDefault="00995DDA" w:rsidP="000559B1">
      <w:r>
        <w:separator/>
      </w:r>
    </w:p>
  </w:endnote>
  <w:endnote w:type="continuationSeparator" w:id="0">
    <w:p w14:paraId="1215B11C" w14:textId="77777777" w:rsidR="00995DDA" w:rsidRDefault="00995DDA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995DDA" w14:paraId="10B39515" w14:textId="77777777" w:rsidTr="00C20B74">
      <w:tc>
        <w:tcPr>
          <w:tcW w:w="7479" w:type="dxa"/>
        </w:tcPr>
        <w:p w14:paraId="321DAFBB" w14:textId="77777777" w:rsidR="00995DDA" w:rsidRDefault="00995DDA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995DDA" w14:paraId="1B45DE31" w14:textId="77777777" w:rsidTr="00995DDA">
            <w:tc>
              <w:tcPr>
                <w:tcW w:w="7479" w:type="dxa"/>
              </w:tcPr>
              <w:p w14:paraId="37EB67E9" w14:textId="77777777" w:rsidR="00995DDA" w:rsidRDefault="00995DDA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proofErr w:type="gramStart"/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proofErr w:type="gramEnd"/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995DDA" w:rsidRPr="00C20B74" w:rsidRDefault="00995DDA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995DDA" w:rsidRDefault="00995DDA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995DDA" w:rsidRPr="00C20B74" w:rsidRDefault="00995DDA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995DDA" w:rsidRPr="00B378E7" w:rsidRDefault="00995DDA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995DDA" w:rsidRDefault="00995DDA" w:rsidP="000559B1">
      <w:r>
        <w:separator/>
      </w:r>
    </w:p>
  </w:footnote>
  <w:footnote w:type="continuationSeparator" w:id="0">
    <w:p w14:paraId="49908411" w14:textId="77777777" w:rsidR="00995DDA" w:rsidRDefault="00995DDA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995DDA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995DDA" w:rsidRPr="00690643" w:rsidRDefault="00995DDA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995DDA" w:rsidRPr="00690643" w:rsidRDefault="00995DDA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</w:t>
          </w: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995DDA" w:rsidRPr="00E54B81" w:rsidRDefault="00995DDA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5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2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24"/>
  </w:num>
  <w:num w:numId="3">
    <w:abstractNumId w:val="37"/>
  </w:num>
  <w:num w:numId="4">
    <w:abstractNumId w:val="18"/>
  </w:num>
  <w:num w:numId="5">
    <w:abstractNumId w:val="26"/>
  </w:num>
  <w:num w:numId="6">
    <w:abstractNumId w:val="19"/>
  </w:num>
  <w:num w:numId="7">
    <w:abstractNumId w:val="36"/>
  </w:num>
  <w:num w:numId="8">
    <w:abstractNumId w:val="29"/>
  </w:num>
  <w:num w:numId="9">
    <w:abstractNumId w:val="25"/>
  </w:num>
  <w:num w:numId="10">
    <w:abstractNumId w:val="40"/>
  </w:num>
  <w:num w:numId="11">
    <w:abstractNumId w:val="12"/>
  </w:num>
  <w:num w:numId="12">
    <w:abstractNumId w:val="39"/>
  </w:num>
  <w:num w:numId="13">
    <w:abstractNumId w:val="2"/>
  </w:num>
  <w:num w:numId="14">
    <w:abstractNumId w:val="4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11"/>
  </w:num>
  <w:num w:numId="20">
    <w:abstractNumId w:val="6"/>
  </w:num>
  <w:num w:numId="21">
    <w:abstractNumId w:val="28"/>
  </w:num>
  <w:num w:numId="22">
    <w:abstractNumId w:val="21"/>
  </w:num>
  <w:num w:numId="23">
    <w:abstractNumId w:val="31"/>
  </w:num>
  <w:num w:numId="24">
    <w:abstractNumId w:val="15"/>
  </w:num>
  <w:num w:numId="25">
    <w:abstractNumId w:val="27"/>
  </w:num>
  <w:num w:numId="26">
    <w:abstractNumId w:val="5"/>
  </w:num>
  <w:num w:numId="27">
    <w:abstractNumId w:val="32"/>
  </w:num>
  <w:num w:numId="28">
    <w:abstractNumId w:val="17"/>
  </w:num>
  <w:num w:numId="29">
    <w:abstractNumId w:val="20"/>
  </w:num>
  <w:num w:numId="30">
    <w:abstractNumId w:val="30"/>
  </w:num>
  <w:num w:numId="31">
    <w:abstractNumId w:val="14"/>
  </w:num>
  <w:num w:numId="32">
    <w:abstractNumId w:val="7"/>
  </w:num>
  <w:num w:numId="33">
    <w:abstractNumId w:val="1"/>
  </w:num>
  <w:num w:numId="34">
    <w:abstractNumId w:val="35"/>
  </w:num>
  <w:num w:numId="35">
    <w:abstractNumId w:val="34"/>
  </w:num>
  <w:num w:numId="36">
    <w:abstractNumId w:val="42"/>
  </w:num>
  <w:num w:numId="37">
    <w:abstractNumId w:val="22"/>
  </w:num>
  <w:num w:numId="38">
    <w:abstractNumId w:val="3"/>
  </w:num>
  <w:num w:numId="39">
    <w:abstractNumId w:val="10"/>
  </w:num>
  <w:num w:numId="40">
    <w:abstractNumId w:val="33"/>
  </w:num>
  <w:num w:numId="41">
    <w:abstractNumId w:val="8"/>
  </w:num>
  <w:num w:numId="42">
    <w:abstractNumId w:val="13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B4DF5"/>
    <w:rsid w:val="001E4733"/>
    <w:rsid w:val="001E5EEC"/>
    <w:rsid w:val="00202E15"/>
    <w:rsid w:val="00216096"/>
    <w:rsid w:val="00235545"/>
    <w:rsid w:val="002550ED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783"/>
    <w:rsid w:val="008221B6"/>
    <w:rsid w:val="008478C1"/>
    <w:rsid w:val="00850D5A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lay.google.com/apps/publish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2F33-F3EC-B04C-9888-1ABF2D6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42</cp:revision>
  <cp:lastPrinted>2017-07-27T09:16:00Z</cp:lastPrinted>
  <dcterms:created xsi:type="dcterms:W3CDTF">2017-04-07T08:12:00Z</dcterms:created>
  <dcterms:modified xsi:type="dcterms:W3CDTF">2018-01-26T12:37:00Z</dcterms:modified>
</cp:coreProperties>
</file>